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A2F10A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0B1C" w:rsidRPr="007B2B63" w14:paraId="3478D8C2" w14:textId="77777777" w:rsidTr="00070C4C">
        <w:tc>
          <w:tcPr>
            <w:tcW w:w="2630" w:type="dxa"/>
          </w:tcPr>
          <w:p w14:paraId="5DA284B0" w14:textId="4B5AFA38" w:rsidR="00A00B1C" w:rsidRDefault="00A00B1C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152A04CC" w14:textId="40CDA9AC" w:rsidR="009B4AC2" w:rsidRDefault="009B4AC2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="00446C6A"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446C6A"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="00446C6A"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446C6A"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="00446C6A"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="00446C6A" w:rsidRPr="00897598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446C6A"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="00446C6A"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="00446C6A"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="00446C6A"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446C6A"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3EC943F5" w14:textId="7CEF02E0" w:rsidR="009B4AC2" w:rsidRPr="005920C4" w:rsidRDefault="008F2C66" w:rsidP="00446C6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="00446C6A"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="00446C6A"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446C6A"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="00446C6A"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446C6A"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="00446C6A"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="00446C6A" w:rsidRPr="00897598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446C6A"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="00446C6A"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ரை ரிந்த்</w:t>
            </w:r>
            <w:r w:rsidR="00446C6A"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="00446C6A"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446C6A"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446C6A"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446C6A"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5812" w:type="dxa"/>
          </w:tcPr>
          <w:p w14:paraId="00BA2676" w14:textId="1E458ED9" w:rsidR="009B4AC2" w:rsidRDefault="009B4AC2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6D85D32D" w14:textId="784E4B93" w:rsidR="008F2C66" w:rsidRDefault="00446C6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 xml:space="preserve"> 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446C6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446C6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 ரி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40D6AF" w14:textId="2CCAAE18" w:rsidR="009B4AC2" w:rsidRPr="005920C4" w:rsidRDefault="009B4AC2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4259F2C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FBCB" w14:textId="77777777" w:rsidR="00672BC5" w:rsidRDefault="00672BC5" w:rsidP="001C43F2">
      <w:pPr>
        <w:spacing w:before="0" w:line="240" w:lineRule="auto"/>
      </w:pPr>
      <w:r>
        <w:separator/>
      </w:r>
    </w:p>
  </w:endnote>
  <w:endnote w:type="continuationSeparator" w:id="0">
    <w:p w14:paraId="1DD6418D" w14:textId="77777777" w:rsidR="00672BC5" w:rsidRDefault="00672B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A7D9" w14:textId="77777777" w:rsidR="00672BC5" w:rsidRDefault="00672BC5" w:rsidP="001C43F2">
      <w:pPr>
        <w:spacing w:before="0" w:line="240" w:lineRule="auto"/>
      </w:pPr>
      <w:r>
        <w:separator/>
      </w:r>
    </w:p>
  </w:footnote>
  <w:footnote w:type="continuationSeparator" w:id="0">
    <w:p w14:paraId="1C7B28DB" w14:textId="77777777" w:rsidR="00672BC5" w:rsidRDefault="00672B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72BC5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16:43:00Z</dcterms:created>
  <dcterms:modified xsi:type="dcterms:W3CDTF">2022-08-17T16:46:00Z</dcterms:modified>
</cp:coreProperties>
</file>